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4935" w14:textId="353EB45A" w:rsidR="00DB604E" w:rsidRPr="00A277F6" w:rsidRDefault="00A277F6" w:rsidP="00372CA0">
      <w:pPr>
        <w:ind w:right="-454"/>
        <w:jc w:val="center"/>
        <w:rPr>
          <w:rStyle w:val="normaltextrun"/>
          <w:rFonts w:asciiTheme="minorHAnsi" w:hAnsiTheme="minorHAnsi"/>
          <w:color w:val="0563C1" w:themeColor="hyperlink"/>
          <w:sz w:val="22"/>
          <w:szCs w:val="22"/>
          <w:u w:val="single"/>
        </w:rPr>
      </w:pPr>
      <w:r w:rsidRPr="00A277F6">
        <w:rPr>
          <w:rFonts w:asciiTheme="minorHAnsi" w:hAnsiTheme="minorHAnsi"/>
          <w:sz w:val="22"/>
          <w:szCs w:val="22"/>
        </w:rPr>
        <w:t xml:space="preserve">Thank you for your interest in a place at our Nursery.  Please complete this form and return it to us as soon as possible.  Your completed application </w:t>
      </w:r>
      <w:r w:rsidR="00372CA0">
        <w:rPr>
          <w:rFonts w:asciiTheme="minorHAnsi" w:hAnsiTheme="minorHAnsi"/>
          <w:sz w:val="22"/>
          <w:szCs w:val="22"/>
        </w:rPr>
        <w:t xml:space="preserve">should </w:t>
      </w:r>
      <w:r w:rsidRPr="00A277F6">
        <w:rPr>
          <w:rFonts w:asciiTheme="minorHAnsi" w:hAnsiTheme="minorHAnsi"/>
          <w:sz w:val="22"/>
          <w:szCs w:val="22"/>
        </w:rPr>
        <w:t>be sent</w:t>
      </w:r>
      <w:r w:rsidR="009D7596">
        <w:rPr>
          <w:rFonts w:asciiTheme="minorHAnsi" w:hAnsiTheme="minorHAnsi"/>
          <w:sz w:val="22"/>
          <w:szCs w:val="22"/>
        </w:rPr>
        <w:t xml:space="preserve"> to</w:t>
      </w:r>
      <w:r w:rsidR="00372CA0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372CA0" w:rsidRPr="004C6781">
          <w:rPr>
            <w:rStyle w:val="Hyperlink"/>
            <w:rFonts w:asciiTheme="minorHAnsi" w:hAnsiTheme="minorHAnsi"/>
            <w:sz w:val="22"/>
            <w:szCs w:val="22"/>
          </w:rPr>
          <w:t>nurseryadmissions@thegroveprimaryschool.co.uk</w:t>
        </w:r>
      </w:hyperlink>
    </w:p>
    <w:tbl>
      <w:tblPr>
        <w:tblStyle w:val="TableGrid"/>
        <w:tblW w:w="11075" w:type="dxa"/>
        <w:tblInd w:w="-998" w:type="dxa"/>
        <w:tblLook w:val="04A0" w:firstRow="1" w:lastRow="0" w:firstColumn="1" w:lastColumn="0" w:noHBand="0" w:noVBand="1"/>
      </w:tblPr>
      <w:tblGrid>
        <w:gridCol w:w="11075"/>
      </w:tblGrid>
      <w:tr w:rsidR="00A277F6" w:rsidRPr="00865ACF" w14:paraId="69378199" w14:textId="77777777" w:rsidTr="00997517">
        <w:trPr>
          <w:trHeight w:val="2031"/>
        </w:trPr>
        <w:tc>
          <w:tcPr>
            <w:tcW w:w="11075" w:type="dxa"/>
          </w:tcPr>
          <w:p w14:paraId="67C13484" w14:textId="77777777" w:rsidR="00A277F6" w:rsidRPr="00865ACF" w:rsidRDefault="00A277F6" w:rsidP="0041211B">
            <w:r w:rsidRPr="00865ACF"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6305B864" wp14:editId="3F682A2F">
                  <wp:simplePos x="0" y="0"/>
                  <wp:positionH relativeFrom="page">
                    <wp:posOffset>2473960</wp:posOffset>
                  </wp:positionH>
                  <wp:positionV relativeFrom="page">
                    <wp:posOffset>5080</wp:posOffset>
                  </wp:positionV>
                  <wp:extent cx="1802130" cy="731520"/>
                  <wp:effectExtent l="0" t="0" r="7620" b="0"/>
                  <wp:wrapTight wrapText="bothSides">
                    <wp:wrapPolygon edited="0">
                      <wp:start x="16440" y="0"/>
                      <wp:lineTo x="7763" y="1125"/>
                      <wp:lineTo x="0" y="5063"/>
                      <wp:lineTo x="0" y="14625"/>
                      <wp:lineTo x="1827" y="18000"/>
                      <wp:lineTo x="1827" y="18563"/>
                      <wp:lineTo x="5937" y="20813"/>
                      <wp:lineTo x="6850" y="20813"/>
                      <wp:lineTo x="13015" y="20813"/>
                      <wp:lineTo x="16668" y="20813"/>
                      <wp:lineTo x="19865" y="19688"/>
                      <wp:lineTo x="19636" y="18000"/>
                      <wp:lineTo x="21463" y="12938"/>
                      <wp:lineTo x="21463" y="6750"/>
                      <wp:lineTo x="20093" y="563"/>
                      <wp:lineTo x="19408" y="0"/>
                      <wp:lineTo x="16440" y="0"/>
                    </wp:wrapPolygon>
                  </wp:wrapTight>
                  <wp:docPr id="2" name="Picture 2" descr="Home - Durham County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Durham County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8A9FB" w14:textId="77777777" w:rsidR="00A277F6" w:rsidRPr="00865ACF" w:rsidRDefault="00A277F6" w:rsidP="0041211B"/>
          <w:p w14:paraId="396DEFF4" w14:textId="77777777" w:rsidR="00A277F6" w:rsidRPr="00865ACF" w:rsidRDefault="00A277F6" w:rsidP="0041211B"/>
          <w:p w14:paraId="499B4187" w14:textId="77777777" w:rsidR="00A277F6" w:rsidRPr="00865ACF" w:rsidRDefault="00A277F6" w:rsidP="0041211B"/>
          <w:p w14:paraId="642DA25F" w14:textId="77777777" w:rsidR="00A277F6" w:rsidRPr="00865ACF" w:rsidRDefault="00A277F6" w:rsidP="0041211B"/>
          <w:p w14:paraId="45BAF78B" w14:textId="77777777" w:rsidR="00A277F6" w:rsidRDefault="00A277F6" w:rsidP="0041211B">
            <w:pPr>
              <w:jc w:val="center"/>
              <w:rPr>
                <w:b/>
                <w:bCs/>
              </w:rPr>
            </w:pPr>
            <w:r w:rsidRPr="00865ACF">
              <w:rPr>
                <w:b/>
                <w:bCs/>
              </w:rPr>
              <w:t>CHILDREN AND YOUNG PEOPLE’S SERVICES</w:t>
            </w:r>
          </w:p>
          <w:p w14:paraId="4D6650D3" w14:textId="4E6A42D7" w:rsidR="00A277F6" w:rsidRPr="00865ACF" w:rsidRDefault="00A277F6" w:rsidP="009D7596">
            <w:pPr>
              <w:jc w:val="center"/>
              <w:rPr>
                <w:b/>
                <w:bCs/>
              </w:rPr>
            </w:pPr>
            <w:r w:rsidRPr="00865ACF">
              <w:rPr>
                <w:b/>
                <w:bCs/>
              </w:rPr>
              <w:t>Application for a Nursery Place</w:t>
            </w:r>
          </w:p>
        </w:tc>
      </w:tr>
      <w:tr w:rsidR="00A277F6" w:rsidRPr="00865ACF" w14:paraId="1CE7AFDD" w14:textId="77777777" w:rsidTr="00997517">
        <w:trPr>
          <w:trHeight w:val="408"/>
        </w:trPr>
        <w:tc>
          <w:tcPr>
            <w:tcW w:w="11075" w:type="dxa"/>
          </w:tcPr>
          <w:p w14:paraId="1173A759" w14:textId="77777777" w:rsidR="00A277F6" w:rsidRPr="00865ACF" w:rsidRDefault="00A277F6" w:rsidP="0041211B">
            <w:r w:rsidRPr="00865ACF">
              <w:rPr>
                <w:b/>
                <w:bCs/>
              </w:rPr>
              <w:t>Maintained school or Nursery Unit</w:t>
            </w:r>
            <w:r w:rsidRPr="00865ACF">
              <w:t xml:space="preserve">:                        THE GROVE PRIMARY SCHOOL </w:t>
            </w:r>
          </w:p>
        </w:tc>
      </w:tr>
      <w:tr w:rsidR="00A277F6" w:rsidRPr="00865ACF" w14:paraId="4CE5CE56" w14:textId="77777777" w:rsidTr="00997517">
        <w:trPr>
          <w:trHeight w:val="599"/>
        </w:trPr>
        <w:tc>
          <w:tcPr>
            <w:tcW w:w="11075" w:type="dxa"/>
          </w:tcPr>
          <w:p w14:paraId="7F528367" w14:textId="77777777" w:rsidR="00A277F6" w:rsidRPr="00865ACF" w:rsidRDefault="00A277F6" w:rsidP="0041211B">
            <w:pPr>
              <w:tabs>
                <w:tab w:val="right" w:pos="8800"/>
              </w:tabs>
              <w:rPr>
                <w:b/>
                <w:bCs/>
              </w:rPr>
            </w:pPr>
            <w:r w:rsidRPr="00865ACF">
              <w:rPr>
                <w:b/>
                <w:bCs/>
              </w:rPr>
              <w:t>Child's name:                                                                                                            M/F</w:t>
            </w:r>
            <w:r w:rsidRPr="00865ACF">
              <w:rPr>
                <w:b/>
                <w:bCs/>
              </w:rPr>
              <w:tab/>
              <w:t xml:space="preserve"> </w:t>
            </w:r>
          </w:p>
          <w:p w14:paraId="1B88099F" w14:textId="77777777" w:rsidR="00A277F6" w:rsidRPr="00865ACF" w:rsidRDefault="00A277F6" w:rsidP="0041211B">
            <w:pPr>
              <w:tabs>
                <w:tab w:val="right" w:pos="8800"/>
              </w:tabs>
              <w:rPr>
                <w:b/>
                <w:bCs/>
              </w:rPr>
            </w:pPr>
          </w:p>
        </w:tc>
      </w:tr>
      <w:tr w:rsidR="00A277F6" w:rsidRPr="00865ACF" w14:paraId="74D425D4" w14:textId="77777777" w:rsidTr="00997517">
        <w:trPr>
          <w:trHeight w:val="905"/>
        </w:trPr>
        <w:tc>
          <w:tcPr>
            <w:tcW w:w="11075" w:type="dxa"/>
          </w:tcPr>
          <w:p w14:paraId="27298E36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>Address, inc. Postcode:</w:t>
            </w:r>
          </w:p>
          <w:p w14:paraId="004186B6" w14:textId="77777777" w:rsidR="00A277F6" w:rsidRPr="00865ACF" w:rsidRDefault="00A277F6" w:rsidP="0041211B">
            <w:pPr>
              <w:rPr>
                <w:b/>
                <w:bCs/>
              </w:rPr>
            </w:pPr>
          </w:p>
          <w:p w14:paraId="6CD9A677" w14:textId="77777777" w:rsidR="00A277F6" w:rsidRPr="00865ACF" w:rsidRDefault="00A277F6" w:rsidP="0041211B">
            <w:pPr>
              <w:rPr>
                <w:b/>
                <w:bCs/>
              </w:rPr>
            </w:pPr>
          </w:p>
        </w:tc>
      </w:tr>
      <w:tr w:rsidR="00A277F6" w:rsidRPr="00865ACF" w14:paraId="145655A5" w14:textId="77777777" w:rsidTr="00997517">
        <w:trPr>
          <w:trHeight w:val="280"/>
        </w:trPr>
        <w:tc>
          <w:tcPr>
            <w:tcW w:w="11075" w:type="dxa"/>
          </w:tcPr>
          <w:p w14:paraId="544DA76C" w14:textId="77777777" w:rsidR="00A277F6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 xml:space="preserve">Telephone Number: </w:t>
            </w:r>
          </w:p>
          <w:p w14:paraId="09BC3553" w14:textId="32F3F6BE" w:rsidR="00997517" w:rsidRPr="00865ACF" w:rsidRDefault="00997517" w:rsidP="0041211B">
            <w:pPr>
              <w:rPr>
                <w:b/>
                <w:bCs/>
              </w:rPr>
            </w:pPr>
          </w:p>
        </w:tc>
      </w:tr>
      <w:tr w:rsidR="00A277F6" w:rsidRPr="00865ACF" w14:paraId="2810B227" w14:textId="77777777" w:rsidTr="00997517">
        <w:trPr>
          <w:trHeight w:val="430"/>
        </w:trPr>
        <w:tc>
          <w:tcPr>
            <w:tcW w:w="11075" w:type="dxa"/>
          </w:tcPr>
          <w:p w14:paraId="4F206006" w14:textId="61A2752B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>Email</w:t>
            </w:r>
            <w:r w:rsidR="00997517">
              <w:rPr>
                <w:b/>
                <w:bCs/>
              </w:rPr>
              <w:t xml:space="preserve">: </w:t>
            </w:r>
          </w:p>
        </w:tc>
      </w:tr>
      <w:tr w:rsidR="00A277F6" w:rsidRPr="00865ACF" w14:paraId="4C50FB57" w14:textId="77777777" w:rsidTr="00997517">
        <w:trPr>
          <w:trHeight w:val="408"/>
        </w:trPr>
        <w:tc>
          <w:tcPr>
            <w:tcW w:w="11075" w:type="dxa"/>
          </w:tcPr>
          <w:p w14:paraId="238F5232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>Child's Date of Birth:</w:t>
            </w:r>
          </w:p>
        </w:tc>
      </w:tr>
      <w:tr w:rsidR="00A277F6" w:rsidRPr="00865ACF" w14:paraId="235504FF" w14:textId="77777777" w:rsidTr="00997517">
        <w:trPr>
          <w:trHeight w:val="428"/>
        </w:trPr>
        <w:tc>
          <w:tcPr>
            <w:tcW w:w="11075" w:type="dxa"/>
          </w:tcPr>
          <w:p w14:paraId="59C714C4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>Name of Parent/Carer:</w:t>
            </w:r>
          </w:p>
          <w:p w14:paraId="45748D14" w14:textId="77777777" w:rsidR="00A277F6" w:rsidRPr="00865ACF" w:rsidRDefault="00A277F6" w:rsidP="0041211B">
            <w:pPr>
              <w:rPr>
                <w:b/>
                <w:bCs/>
              </w:rPr>
            </w:pPr>
          </w:p>
        </w:tc>
      </w:tr>
      <w:tr w:rsidR="00A277F6" w:rsidRPr="00865ACF" w14:paraId="09005036" w14:textId="77777777" w:rsidTr="00997517">
        <w:trPr>
          <w:trHeight w:val="380"/>
        </w:trPr>
        <w:tc>
          <w:tcPr>
            <w:tcW w:w="11075" w:type="dxa"/>
          </w:tcPr>
          <w:p w14:paraId="0FAD5E1E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>Have you applied for your child’s place at any other Nursery school?                  Yes                        No</w:t>
            </w:r>
          </w:p>
        </w:tc>
      </w:tr>
      <w:tr w:rsidR="00A277F6" w:rsidRPr="00865ACF" w14:paraId="37DBCF60" w14:textId="77777777" w:rsidTr="00997517">
        <w:trPr>
          <w:trHeight w:val="456"/>
        </w:trPr>
        <w:tc>
          <w:tcPr>
            <w:tcW w:w="11075" w:type="dxa"/>
          </w:tcPr>
          <w:p w14:paraId="6C11DAA4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>If so, please state which other Nursery Schools:</w:t>
            </w:r>
          </w:p>
          <w:p w14:paraId="03FDBA2C" w14:textId="77777777" w:rsidR="00A277F6" w:rsidRPr="00865ACF" w:rsidRDefault="00A277F6" w:rsidP="0041211B">
            <w:pPr>
              <w:rPr>
                <w:b/>
                <w:bCs/>
              </w:rPr>
            </w:pPr>
          </w:p>
        </w:tc>
      </w:tr>
      <w:tr w:rsidR="00A277F6" w:rsidRPr="00865ACF" w14:paraId="56B3D8C9" w14:textId="77777777" w:rsidTr="00997517">
        <w:trPr>
          <w:trHeight w:val="299"/>
        </w:trPr>
        <w:tc>
          <w:tcPr>
            <w:tcW w:w="11075" w:type="dxa"/>
          </w:tcPr>
          <w:p w14:paraId="06AF61DB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 xml:space="preserve">Name of your first choice Nursery School: </w:t>
            </w:r>
          </w:p>
          <w:p w14:paraId="1149C915" w14:textId="77777777" w:rsidR="00A277F6" w:rsidRPr="00865ACF" w:rsidRDefault="00A277F6" w:rsidP="0041211B">
            <w:pPr>
              <w:rPr>
                <w:b/>
                <w:bCs/>
              </w:rPr>
            </w:pPr>
          </w:p>
        </w:tc>
      </w:tr>
      <w:tr w:rsidR="00A277F6" w:rsidRPr="00865ACF" w14:paraId="5BA580D6" w14:textId="77777777" w:rsidTr="00997517">
        <w:trPr>
          <w:trHeight w:val="599"/>
        </w:trPr>
        <w:tc>
          <w:tcPr>
            <w:tcW w:w="11075" w:type="dxa"/>
          </w:tcPr>
          <w:p w14:paraId="4C906CAA" w14:textId="77777777" w:rsidR="00A277F6" w:rsidRPr="00865ACF" w:rsidRDefault="00A277F6" w:rsidP="0041211B">
            <w:pPr>
              <w:jc w:val="center"/>
              <w:rPr>
                <w:b/>
                <w:bCs/>
                <w:i/>
                <w:iCs/>
              </w:rPr>
            </w:pPr>
            <w:r w:rsidRPr="00865ACF">
              <w:rPr>
                <w:b/>
                <w:bCs/>
                <w:i/>
                <w:iCs/>
              </w:rPr>
              <w:t>We offer a 15-hour entitlement in 3-hour sessions. The 3-hour sessions are available for either five mornings, or five afternoons per week.</w:t>
            </w:r>
          </w:p>
        </w:tc>
      </w:tr>
      <w:tr w:rsidR="00A277F6" w:rsidRPr="00865ACF" w14:paraId="49CDC48B" w14:textId="77777777" w:rsidTr="00997517">
        <w:trPr>
          <w:trHeight w:val="407"/>
        </w:trPr>
        <w:tc>
          <w:tcPr>
            <w:tcW w:w="11075" w:type="dxa"/>
          </w:tcPr>
          <w:p w14:paraId="774C6BBA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383A11" wp14:editId="4618904B">
                      <wp:simplePos x="0" y="0"/>
                      <wp:positionH relativeFrom="column">
                        <wp:posOffset>6421120</wp:posOffset>
                      </wp:positionH>
                      <wp:positionV relativeFrom="paragraph">
                        <wp:posOffset>13335</wp:posOffset>
                      </wp:positionV>
                      <wp:extent cx="213360" cy="1447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4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50B32" id="Rectangle 5" o:spid="_x0000_s1026" style="position:absolute;margin-left:505.6pt;margin-top:1.05pt;width:16.8pt;height:11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" filled="f" strokecolor="#1f4d78 [1604]" strokeweight="1pt"/>
                  </w:pict>
                </mc:Fallback>
              </mc:AlternateContent>
            </w:r>
            <w:r w:rsidRPr="00865A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645939" wp14:editId="1FBFC097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44450</wp:posOffset>
                      </wp:positionV>
                      <wp:extent cx="213360" cy="1447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4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BBE2C" id="Rectangle 6" o:spid="_x0000_s1026" style="position:absolute;margin-left:341.2pt;margin-top:3.5pt;width:16.8pt;height:1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" filled="f" strokecolor="#1f4d78 [1604]" strokeweight="1pt"/>
                  </w:pict>
                </mc:Fallback>
              </mc:AlternateContent>
            </w:r>
            <w:r w:rsidRPr="00865ACF">
              <w:rPr>
                <w:b/>
                <w:bCs/>
              </w:rPr>
              <w:t xml:space="preserve">When would you prefer your child to attend:      Morning session:                        Afternoon session: </w:t>
            </w:r>
          </w:p>
        </w:tc>
      </w:tr>
      <w:tr w:rsidR="00A277F6" w:rsidRPr="00865ACF" w14:paraId="0D1F5DEB" w14:textId="77777777" w:rsidTr="00997517">
        <w:trPr>
          <w:trHeight w:val="620"/>
        </w:trPr>
        <w:tc>
          <w:tcPr>
            <w:tcW w:w="11075" w:type="dxa"/>
          </w:tcPr>
          <w:p w14:paraId="5523AA7E" w14:textId="5A601434" w:rsidR="009D7596" w:rsidRDefault="00A277F6" w:rsidP="0041211B">
            <w:pPr>
              <w:rPr>
                <w:b/>
                <w:bCs/>
                <w:i/>
                <w:iCs/>
              </w:rPr>
            </w:pPr>
            <w:r w:rsidRPr="00865ACF">
              <w:rPr>
                <w:b/>
                <w:bCs/>
                <w:i/>
                <w:iCs/>
              </w:rPr>
              <w:t xml:space="preserve">We </w:t>
            </w:r>
            <w:r>
              <w:rPr>
                <w:b/>
                <w:bCs/>
                <w:i/>
                <w:iCs/>
              </w:rPr>
              <w:t xml:space="preserve">also </w:t>
            </w:r>
            <w:r w:rsidRPr="00865ACF">
              <w:rPr>
                <w:b/>
                <w:bCs/>
                <w:i/>
                <w:iCs/>
              </w:rPr>
              <w:t xml:space="preserve">offer a </w:t>
            </w:r>
            <w:r w:rsidR="003B237E">
              <w:rPr>
                <w:b/>
                <w:bCs/>
                <w:i/>
                <w:iCs/>
              </w:rPr>
              <w:t xml:space="preserve">small </w:t>
            </w:r>
            <w:r>
              <w:rPr>
                <w:b/>
                <w:bCs/>
                <w:i/>
                <w:iCs/>
              </w:rPr>
              <w:t>number of 30</w:t>
            </w:r>
            <w:r w:rsidRPr="00865ACF">
              <w:rPr>
                <w:b/>
                <w:bCs/>
                <w:i/>
                <w:iCs/>
              </w:rPr>
              <w:t xml:space="preserve">-hour </w:t>
            </w:r>
            <w:r>
              <w:rPr>
                <w:b/>
                <w:bCs/>
                <w:i/>
                <w:iCs/>
              </w:rPr>
              <w:t>places</w:t>
            </w:r>
            <w:r w:rsidRPr="00865AC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B237E">
              <w:rPr>
                <w:b/>
                <w:bCs/>
                <w:i/>
                <w:iCs/>
              </w:rPr>
              <w:t xml:space="preserve">If you interested in one of these </w:t>
            </w:r>
            <w:r w:rsidR="00BE1883">
              <w:rPr>
                <w:b/>
                <w:bCs/>
                <w:i/>
                <w:iCs/>
              </w:rPr>
              <w:t>places,</w:t>
            </w:r>
            <w:r w:rsidR="003B237E">
              <w:rPr>
                <w:b/>
                <w:bCs/>
                <w:i/>
                <w:iCs/>
              </w:rPr>
              <w:t xml:space="preserve"> please </w:t>
            </w:r>
            <w:r w:rsidR="00117F2D">
              <w:rPr>
                <w:b/>
                <w:bCs/>
                <w:i/>
                <w:iCs/>
              </w:rPr>
              <w:t>visit</w:t>
            </w:r>
            <w:r w:rsidR="003B237E">
              <w:rPr>
                <w:b/>
                <w:bCs/>
                <w:i/>
                <w:iCs/>
              </w:rPr>
              <w:t xml:space="preserve"> the </w:t>
            </w:r>
            <w:r>
              <w:rPr>
                <w:b/>
                <w:bCs/>
                <w:i/>
                <w:iCs/>
              </w:rPr>
              <w:t xml:space="preserve"> </w:t>
            </w:r>
            <w:hyperlink r:id="rId13" w:history="1">
              <w:r w:rsidR="007356B5" w:rsidRPr="002B66A6">
                <w:rPr>
                  <w:rStyle w:val="Hyperlink"/>
                  <w:b/>
                  <w:bCs/>
                  <w:i/>
                  <w:iCs/>
                </w:rPr>
                <w:t>https://www.childcarechoices.gov.uk/</w:t>
              </w:r>
            </w:hyperlink>
            <w:r w:rsidR="007356B5">
              <w:rPr>
                <w:b/>
                <w:bCs/>
                <w:i/>
                <w:iCs/>
              </w:rPr>
              <w:t xml:space="preserve"> to</w:t>
            </w:r>
            <w:r w:rsidR="00117F2D">
              <w:rPr>
                <w:b/>
                <w:bCs/>
                <w:i/>
                <w:iCs/>
              </w:rPr>
              <w:t xml:space="preserve"> check if you qualify and to </w:t>
            </w:r>
            <w:r w:rsidR="00BE1883">
              <w:rPr>
                <w:b/>
                <w:bCs/>
                <w:i/>
                <w:iCs/>
              </w:rPr>
              <w:t xml:space="preserve">find out your </w:t>
            </w:r>
            <w:r w:rsidR="00997517">
              <w:rPr>
                <w:b/>
                <w:bCs/>
                <w:i/>
                <w:iCs/>
              </w:rPr>
              <w:t>individual</w:t>
            </w:r>
            <w:r w:rsidR="00BE1883">
              <w:rPr>
                <w:b/>
                <w:bCs/>
                <w:i/>
                <w:iCs/>
              </w:rPr>
              <w:t xml:space="preserve"> code. </w:t>
            </w:r>
            <w:r>
              <w:rPr>
                <w:b/>
                <w:bCs/>
                <w:i/>
                <w:iCs/>
              </w:rPr>
              <w:t xml:space="preserve">                                   </w:t>
            </w:r>
          </w:p>
          <w:p w14:paraId="34E09DA2" w14:textId="2B84B0A6" w:rsidR="00997517" w:rsidRDefault="00BE1883" w:rsidP="008E79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 qualify and would like a 30-hour place.</w:t>
            </w:r>
          </w:p>
          <w:p w14:paraId="75F9D9A4" w14:textId="0342EC97" w:rsidR="00A277F6" w:rsidRPr="00865ACF" w:rsidRDefault="00A277F6" w:rsidP="00BE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                                          No</w:t>
            </w:r>
          </w:p>
        </w:tc>
      </w:tr>
      <w:tr w:rsidR="00A277F6" w:rsidRPr="00865ACF" w14:paraId="73353F7F" w14:textId="77777777" w:rsidTr="00997517">
        <w:trPr>
          <w:trHeight w:val="612"/>
        </w:trPr>
        <w:tc>
          <w:tcPr>
            <w:tcW w:w="11075" w:type="dxa"/>
          </w:tcPr>
          <w:p w14:paraId="0762C53C" w14:textId="77777777" w:rsidR="00A277F6" w:rsidRPr="00865ACF" w:rsidRDefault="00A277F6" w:rsidP="0041211B">
            <w:pPr>
              <w:jc w:val="center"/>
              <w:rPr>
                <w:b/>
                <w:bCs/>
                <w:i/>
                <w:iCs/>
              </w:rPr>
            </w:pPr>
            <w:r w:rsidRPr="00865ACF">
              <w:rPr>
                <w:b/>
                <w:bCs/>
                <w:i/>
                <w:iCs/>
              </w:rPr>
              <w:t>If your child has a Special Educational Need or Disability or will require additional support in Nursery, please inform us as soon as possible.</w:t>
            </w:r>
          </w:p>
        </w:tc>
      </w:tr>
      <w:tr w:rsidR="00A277F6" w:rsidRPr="00865ACF" w14:paraId="7C9FF5F4" w14:textId="77777777" w:rsidTr="00997517">
        <w:trPr>
          <w:trHeight w:val="612"/>
        </w:trPr>
        <w:tc>
          <w:tcPr>
            <w:tcW w:w="11075" w:type="dxa"/>
          </w:tcPr>
          <w:p w14:paraId="5CD1EDE3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 xml:space="preserve">Details of any medical needs: </w:t>
            </w:r>
          </w:p>
        </w:tc>
      </w:tr>
      <w:tr w:rsidR="00A277F6" w:rsidRPr="00865ACF" w14:paraId="1140DD16" w14:textId="77777777" w:rsidTr="00997517">
        <w:trPr>
          <w:trHeight w:val="477"/>
        </w:trPr>
        <w:tc>
          <w:tcPr>
            <w:tcW w:w="11075" w:type="dxa"/>
          </w:tcPr>
          <w:p w14:paraId="1FAB7F57" w14:textId="77777777" w:rsidR="00A277F6" w:rsidRPr="00865ACF" w:rsidRDefault="00A277F6" w:rsidP="0041211B">
            <w:pPr>
              <w:rPr>
                <w:b/>
                <w:bCs/>
              </w:rPr>
            </w:pPr>
            <w:r w:rsidRPr="00865ACF">
              <w:rPr>
                <w:b/>
                <w:bCs/>
              </w:rPr>
              <w:t xml:space="preserve">Date of Application:                                                                                      Signed: </w:t>
            </w:r>
          </w:p>
        </w:tc>
      </w:tr>
    </w:tbl>
    <w:p w14:paraId="006E5C7A" w14:textId="77777777" w:rsidR="003F7252" w:rsidRDefault="003F7252" w:rsidP="009E15A4">
      <w:pPr>
        <w:rPr>
          <w:rFonts w:ascii="Arial" w:hAnsi="Arial" w:cs="Arial"/>
          <w:b/>
          <w:sz w:val="22"/>
          <w:szCs w:val="22"/>
        </w:rPr>
      </w:pPr>
    </w:p>
    <w:sectPr w:rsidR="003F7252" w:rsidSect="00FA7CDD">
      <w:footerReference w:type="default" r:id="rId14"/>
      <w:headerReference w:type="first" r:id="rId15"/>
      <w:footerReference w:type="first" r:id="rId16"/>
      <w:pgSz w:w="11906" w:h="16838"/>
      <w:pgMar w:top="2836" w:right="1440" w:bottom="426" w:left="1440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D7FA" w14:textId="77777777" w:rsidR="00A277F6" w:rsidRDefault="00A277F6" w:rsidP="002D7DB3">
      <w:r>
        <w:separator/>
      </w:r>
    </w:p>
  </w:endnote>
  <w:endnote w:type="continuationSeparator" w:id="0">
    <w:p w14:paraId="422A7387" w14:textId="77777777" w:rsidR="00A277F6" w:rsidRDefault="00A277F6" w:rsidP="002D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7BE8" w14:textId="77777777" w:rsidR="00465EC9" w:rsidRDefault="00465EC9" w:rsidP="002D7DB3">
    <w:pPr>
      <w:pStyle w:val="Footer"/>
      <w:jc w:val="center"/>
    </w:pPr>
    <w: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5BFF" w14:textId="77777777" w:rsidR="00465EC9" w:rsidRDefault="003F72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177452E" wp14:editId="57A5B613">
              <wp:simplePos x="0" y="0"/>
              <wp:positionH relativeFrom="column">
                <wp:posOffset>-552450</wp:posOffset>
              </wp:positionH>
              <wp:positionV relativeFrom="paragraph">
                <wp:posOffset>-741045</wp:posOffset>
              </wp:positionV>
              <wp:extent cx="6791325" cy="737870"/>
              <wp:effectExtent l="0" t="0" r="9525" b="5080"/>
              <wp:wrapTight wrapText="bothSides">
                <wp:wrapPolygon edited="0">
                  <wp:start x="16359" y="0"/>
                  <wp:lineTo x="0" y="2788"/>
                  <wp:lineTo x="0" y="19518"/>
                  <wp:lineTo x="16359" y="21191"/>
                  <wp:lineTo x="18783" y="21191"/>
                  <wp:lineTo x="21570" y="20633"/>
                  <wp:lineTo x="21570" y="1673"/>
                  <wp:lineTo x="18783" y="0"/>
                  <wp:lineTo x="16359" y="0"/>
                </wp:wrapPolygon>
              </wp:wrapTight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325" cy="737870"/>
                        <a:chOff x="0" y="0"/>
                        <a:chExt cx="6791325" cy="737870"/>
                      </a:xfrm>
                    </wpg:grpSpPr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55245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8" name="Picture 448" descr="BIG_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5050" y="66675"/>
                          <a:ext cx="676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9" name="Picture 44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03"/>
                        <a:stretch/>
                      </pic:blipFill>
                      <pic:spPr bwMode="auto">
                        <a:xfrm>
                          <a:off x="3829050" y="95250"/>
                          <a:ext cx="110363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0" name="Picture 45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00" b="27987"/>
                        <a:stretch/>
                      </pic:blipFill>
                      <pic:spPr bwMode="auto">
                        <a:xfrm>
                          <a:off x="1590675" y="95250"/>
                          <a:ext cx="201168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" name="Picture 45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050" y="95250"/>
                          <a:ext cx="57912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5" r="18892"/>
                        <a:stretch/>
                      </pic:blipFill>
                      <pic:spPr bwMode="auto">
                        <a:xfrm>
                          <a:off x="5172075" y="0"/>
                          <a:ext cx="714375" cy="737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30E6DE" id="Group 4" o:spid="_x0000_s1026" style="position:absolute;margin-left:-43.5pt;margin-top:-58.35pt;width:534.75pt;height:58.1pt;z-index:251679744" coordsize="67913,737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E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YAAAAAFJnaHRsb25nAAAF&#10;F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Q4QklNBAwA&#10;AAAAGYUAAAABAAAAoAAAAEoAAAHgAACKwAAAGWk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E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Tk5OS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2wBD&#10;AAQCAwMDAgQDAwMEBAQEBQkGBQUFBQsICAYJDQsNDQ0LDAwOEBQRDg8TDwwMEhgSExUWFxcXDhEZ&#10;GxkWGhQWFxb/2wBDAQQEBAUFBQoGBgoWDwwPFhYWFhYWFhYWFhYWFhYWFhYWFhYWFhYWFhYWFhYW&#10;FhYWFhYWFhYWFhYWFhYWFhYWFhb/wgARCAJYBRQDASIAAhEBAxEB/8QAHAABAAICAwEAAAAAAAAA&#10;AAAAAAYHBQgCAwQB/8QAGwEBAAIDAQEAAAAAAAAAAAAAAAMEAgUGAQf/2gAMAwEAAhADEAAAA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style="position:absolute;top:1238;width:5524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">
                <v:imagedata r:id="rId7" o:title=""/>
              </v:shape>
              <v:shape id="Picture 448" o:spid="_x0000_s1028" type="#_x0000_t75" alt="BIG_logo" style="position:absolute;left:61150;top:666;width:6763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">
                <v:imagedata r:id="rId8" o:title="BIG_logo"/>
              </v:shape>
              <v:shape id="Picture 449" o:spid="_x0000_s1029" type="#_x0000_t75" style="position:absolute;left:38290;top:952;width:11036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">
                <v:imagedata r:id="rId9" o:title="" cropleft="38209f"/>
              </v:shape>
              <v:shape id="Picture 450" o:spid="_x0000_s1030" type="#_x0000_t75" style="position:absolute;left:15906;top:952;width:2011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">
                <v:imagedata r:id="rId10" o:title="" croptop="6291f" cropbottom="18342f"/>
              </v:shape>
              <v:shape id="Picture 451" o:spid="_x0000_s1031" type="#_x0000_t75" style="position:absolute;left:7810;top:952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">
                <v:imagedata r:id="rId11" o:title=""/>
              </v:shape>
              <v:shape id="Picture 2" o:spid="_x0000_s1032" type="#_x0000_t75" style="position:absolute;left:51720;width:7144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">
                <v:imagedata r:id="rId12" o:title="" cropleft="11040f" cropright="12381f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235F" w14:textId="77777777" w:rsidR="00A277F6" w:rsidRDefault="00A277F6" w:rsidP="002D7DB3">
      <w:r>
        <w:separator/>
      </w:r>
    </w:p>
  </w:footnote>
  <w:footnote w:type="continuationSeparator" w:id="0">
    <w:p w14:paraId="0B78D645" w14:textId="77777777" w:rsidR="00A277F6" w:rsidRDefault="00A277F6" w:rsidP="002D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9C56" w14:textId="77777777" w:rsidR="00465EC9" w:rsidRDefault="00465E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7A39E2" wp14:editId="7E0B54F6">
              <wp:simplePos x="0" y="0"/>
              <wp:positionH relativeFrom="margin">
                <wp:posOffset>-809625</wp:posOffset>
              </wp:positionH>
              <wp:positionV relativeFrom="paragraph">
                <wp:posOffset>-46990</wp:posOffset>
              </wp:positionV>
              <wp:extent cx="7248525" cy="1571906"/>
              <wp:effectExtent l="0" t="0" r="952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1571906"/>
                        <a:chOff x="-95250" y="0"/>
                        <a:chExt cx="7248525" cy="1571640"/>
                      </a:xfrm>
                    </wpg:grpSpPr>
                    <wpg:grpSp>
                      <wpg:cNvPr id="544" name="Group 544"/>
                      <wpg:cNvGrpSpPr/>
                      <wpg:grpSpPr>
                        <a:xfrm>
                          <a:off x="-95250" y="0"/>
                          <a:ext cx="7248525" cy="1571640"/>
                          <a:chOff x="-95250" y="0"/>
                          <a:chExt cx="7248525" cy="1571640"/>
                        </a:xfrm>
                      </wpg:grpSpPr>
                      <pic:pic xmlns:pic="http://schemas.openxmlformats.org/drawingml/2006/picture">
                        <pic:nvPicPr>
                          <pic:cNvPr id="542" name="Picture 54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97726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1" name="Picture 541" descr="Schoo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" t="13522" b="2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546" y="0"/>
                            <a:ext cx="21005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7" name="Text Box 337"/>
                        <wps:cNvSpPr txBox="1"/>
                        <wps:spPr>
                          <a:xfrm>
                            <a:off x="2076140" y="27280"/>
                            <a:ext cx="2658743" cy="1296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D239F4" w14:textId="77777777" w:rsidR="00465EC9" w:rsidRPr="006C0EF0" w:rsidRDefault="00465EC9" w:rsidP="002F7C73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  <w:tab w:val="left" w:pos="390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6C0EF0">
                                <w:rPr>
                                  <w:rFonts w:ascii="Comic Sans MS" w:hAnsi="Comic Sans MS"/>
                                  <w:b/>
                                </w:rPr>
                                <w:t>The Grove Primary School</w:t>
                              </w:r>
                            </w:p>
                            <w:p w14:paraId="3E06064E" w14:textId="77777777" w:rsidR="00465EC9" w:rsidRPr="006C0EF0" w:rsidRDefault="00465EC9" w:rsidP="002F7C73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  <w:tab w:val="left" w:pos="3900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6C0EF0">
                                <w:rPr>
                                  <w:rFonts w:ascii="Comic Sans MS" w:hAnsi="Comic Sans MS"/>
                                </w:rPr>
                                <w:t>Oakfield Lane</w:t>
                              </w:r>
                            </w:p>
                            <w:p w14:paraId="082CAED0" w14:textId="77777777" w:rsidR="00465EC9" w:rsidRPr="006C0EF0" w:rsidRDefault="00465EC9" w:rsidP="002F7C73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  <w:tab w:val="left" w:pos="3900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C0EF0">
                                <w:rPr>
                                  <w:rFonts w:ascii="Comic Sans MS" w:hAnsi="Comic Sans MS"/>
                                </w:rPr>
                                <w:t>Consett</w:t>
                              </w:r>
                            </w:p>
                            <w:p w14:paraId="353B1830" w14:textId="77777777" w:rsidR="00465EC9" w:rsidRDefault="00465EC9" w:rsidP="002F7C73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  <w:tab w:val="left" w:pos="3900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C0EF0">
                                <w:rPr>
                                  <w:rFonts w:ascii="Comic Sans MS" w:hAnsi="Comic Sans MS"/>
                                </w:rPr>
                                <w:t>Co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unty</w:t>
                              </w:r>
                              <w:r w:rsidRPr="006C0EF0">
                                <w:rPr>
                                  <w:rFonts w:ascii="Comic Sans MS" w:hAnsi="Comic Sans MS"/>
                                </w:rPr>
                                <w:t xml:space="preserve"> Durham DH8 8AP</w:t>
                              </w:r>
                            </w:p>
                            <w:p w14:paraId="371BACE0" w14:textId="77777777" w:rsidR="00465EC9" w:rsidRDefault="00465EC9" w:rsidP="002F7C73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  <w:tab w:val="left" w:pos="3900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C0EF0">
                                <w:rPr>
                                  <w:rFonts w:ascii="Comic Sans MS" w:hAnsi="Comic Sans MS"/>
                                  <w:b/>
                                </w:rPr>
                                <w:t>Head Teacher: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Bernadette Atkinson</w:t>
                              </w:r>
                            </w:p>
                            <w:p w14:paraId="3BC3D322" w14:textId="77777777" w:rsidR="00465EC9" w:rsidRDefault="00465EC9" w:rsidP="002F7C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 Box 462"/>
                        <wps:cNvSpPr txBox="1"/>
                        <wps:spPr>
                          <a:xfrm>
                            <a:off x="-95250" y="1244094"/>
                            <a:ext cx="7248525" cy="327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14C155" w14:textId="77777777" w:rsidR="00465EC9" w:rsidRPr="00CF504E" w:rsidRDefault="00465EC9" w:rsidP="00CF504E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  <w:tab w:val="left" w:pos="390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6C0EF0"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  <w:t>Email:</w:t>
                              </w:r>
                              <w:r w:rsidRPr="006C0EF0"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</w:t>
                              </w:r>
                              <w:r w:rsidR="00CF504E">
                                <w:rPr>
                                  <w:rFonts w:ascii="Comic Sans MS" w:hAnsi="Comic Sans MS"/>
                                  <w:sz w:val="18"/>
                                </w:rPr>
                                <w:t>enquiries@thegroveprimaryschool.co.uk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ab/>
                              </w:r>
                              <w:r w:rsidRPr="006C0EF0"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  <w:t xml:space="preserve">Website: </w:t>
                              </w:r>
                              <w:r w:rsidRPr="006C0EF0">
                                <w:rPr>
                                  <w:rFonts w:ascii="Comic Sans MS" w:hAnsi="Comic Sans MS"/>
                                  <w:sz w:val="18"/>
                                </w:rPr>
                                <w:t>www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.thegroveprimaryschool.co.uk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ab/>
                              </w:r>
                              <w:r w:rsidRPr="006C0EF0"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  <w:t>Telephone:</w:t>
                              </w:r>
                              <w:r w:rsidRPr="006C0EF0"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01207 5029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1650" y="542925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A39E2" id="Group 3" o:spid="_x0000_s1026" style="position:absolute;margin-left:-63.75pt;margin-top:-3.7pt;width:570.75pt;height:123.75pt;z-index:251670528;mso-position-horizontal-relative:margin;mso-width-relative:margin" coordorigin="-952" coordsize="72485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OvraQgAADPNSURBV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">
              <v:group id="Group 544" o:spid="_x0000_s1027" style="position:absolute;left:-952;width:72484;height:15716" coordorigin="-952" coordsize="72485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2" o:spid="_x0000_s1028" type="#_x0000_t75" style="position:absolute;top:545;width:9772;height:9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">
                  <v:imagedata r:id="rId4" o:title=""/>
                </v:shape>
                <v:shape id="Picture 541" o:spid="_x0000_s1029" type="#_x0000_t75" alt="School" style="position:absolute;left:48995;width:2100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">
                  <v:imagedata r:id="rId5" o:title="School" croptop="8862f" cropbottom="18336f" cropleft="393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7" o:spid="_x0000_s1030" type="#_x0000_t202" style="position:absolute;left:20761;top:272;width:26587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0AD239F4" w14:textId="77777777" w:rsidR="00465EC9" w:rsidRPr="006C0EF0" w:rsidRDefault="00465EC9" w:rsidP="002F7C73">
                        <w:pPr>
                          <w:pStyle w:val="Header"/>
                          <w:tabs>
                            <w:tab w:val="clear" w:pos="4513"/>
                            <w:tab w:val="clear" w:pos="9026"/>
                            <w:tab w:val="left" w:pos="3900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6C0EF0">
                          <w:rPr>
                            <w:rFonts w:ascii="Comic Sans MS" w:hAnsi="Comic Sans MS"/>
                            <w:b/>
                          </w:rPr>
                          <w:t>The Grove Primary School</w:t>
                        </w:r>
                      </w:p>
                      <w:p w14:paraId="3E06064E" w14:textId="77777777" w:rsidR="00465EC9" w:rsidRPr="006C0EF0" w:rsidRDefault="00465EC9" w:rsidP="002F7C73">
                        <w:pPr>
                          <w:pStyle w:val="Header"/>
                          <w:tabs>
                            <w:tab w:val="clear" w:pos="4513"/>
                            <w:tab w:val="clear" w:pos="9026"/>
                            <w:tab w:val="left" w:pos="3900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6C0EF0">
                          <w:rPr>
                            <w:rFonts w:ascii="Comic Sans MS" w:hAnsi="Comic Sans MS"/>
                          </w:rPr>
                          <w:t>Oakfield Lane</w:t>
                        </w:r>
                      </w:p>
                      <w:p w14:paraId="082CAED0" w14:textId="77777777" w:rsidR="00465EC9" w:rsidRPr="006C0EF0" w:rsidRDefault="00465EC9" w:rsidP="002F7C73">
                        <w:pPr>
                          <w:pStyle w:val="Header"/>
                          <w:tabs>
                            <w:tab w:val="clear" w:pos="4513"/>
                            <w:tab w:val="clear" w:pos="9026"/>
                            <w:tab w:val="left" w:pos="3900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C0EF0">
                          <w:rPr>
                            <w:rFonts w:ascii="Comic Sans MS" w:hAnsi="Comic Sans MS"/>
                          </w:rPr>
                          <w:t>Consett</w:t>
                        </w:r>
                      </w:p>
                      <w:p w14:paraId="353B1830" w14:textId="77777777" w:rsidR="00465EC9" w:rsidRDefault="00465EC9" w:rsidP="002F7C73">
                        <w:pPr>
                          <w:pStyle w:val="Header"/>
                          <w:tabs>
                            <w:tab w:val="clear" w:pos="4513"/>
                            <w:tab w:val="clear" w:pos="9026"/>
                            <w:tab w:val="left" w:pos="3900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C0EF0">
                          <w:rPr>
                            <w:rFonts w:ascii="Comic Sans MS" w:hAnsi="Comic Sans MS"/>
                          </w:rPr>
                          <w:t>Co</w:t>
                        </w:r>
                        <w:r>
                          <w:rPr>
                            <w:rFonts w:ascii="Comic Sans MS" w:hAnsi="Comic Sans MS"/>
                          </w:rPr>
                          <w:t>unty</w:t>
                        </w:r>
                        <w:r w:rsidRPr="006C0EF0">
                          <w:rPr>
                            <w:rFonts w:ascii="Comic Sans MS" w:hAnsi="Comic Sans MS"/>
                          </w:rPr>
                          <w:t xml:space="preserve"> Durham DH8 8AP</w:t>
                        </w:r>
                      </w:p>
                      <w:p w14:paraId="371BACE0" w14:textId="77777777" w:rsidR="00465EC9" w:rsidRDefault="00465EC9" w:rsidP="002F7C73">
                        <w:pPr>
                          <w:pStyle w:val="Header"/>
                          <w:tabs>
                            <w:tab w:val="clear" w:pos="4513"/>
                            <w:tab w:val="clear" w:pos="9026"/>
                            <w:tab w:val="left" w:pos="3900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C0EF0">
                          <w:rPr>
                            <w:rFonts w:ascii="Comic Sans MS" w:hAnsi="Comic Sans MS"/>
                            <w:b/>
                          </w:rPr>
                          <w:t>Head Teacher:</w:t>
                        </w:r>
                        <w:r>
                          <w:rPr>
                            <w:rFonts w:ascii="Comic Sans MS" w:hAnsi="Comic Sans MS"/>
                          </w:rPr>
                          <w:t xml:space="preserve"> Bernadette Atkinson</w:t>
                        </w:r>
                      </w:p>
                      <w:p w14:paraId="3BC3D322" w14:textId="77777777" w:rsidR="00465EC9" w:rsidRDefault="00465EC9" w:rsidP="002F7C73"/>
                    </w:txbxContent>
                  </v:textbox>
                </v:shape>
                <v:shape id="Text Box 462" o:spid="_x0000_s1031" type="#_x0000_t202" style="position:absolute;left:-952;top:12440;width:7248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I2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eB5Oob7mXAE5OIXAAD//wMAUEsBAi0AFAAGAAgAAAAhANvh9svuAAAAhQEAABMAAAAAAAAA&#10;AAAAAAAAAAAAAFtDb250ZW50X1R5cGVzXS54bWxQSwECLQAUAAYACAAAACEAWvQsW78AAAAVAQAA&#10;CwAAAAAAAAAAAAAAAAAfAQAAX3JlbHMvLnJlbHNQSwECLQAUAAYACAAAACEAyB9CNsYAAADcAAAA&#10;DwAAAAAAAAAAAAAAAAAHAgAAZHJzL2Rvd25yZXYueG1sUEsFBgAAAAADAAMAtwAAAPoCAAAAAA==&#10;" fillcolor="white [3201]" stroked="f" strokeweight=".5pt">
                  <v:textbox>
                    <w:txbxContent>
                      <w:p w14:paraId="4014C155" w14:textId="77777777" w:rsidR="00465EC9" w:rsidRPr="00CF504E" w:rsidRDefault="00465EC9" w:rsidP="00CF504E">
                        <w:pPr>
                          <w:pStyle w:val="Header"/>
                          <w:tabs>
                            <w:tab w:val="clear" w:pos="4513"/>
                            <w:tab w:val="clear" w:pos="9026"/>
                            <w:tab w:val="left" w:pos="390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6C0EF0">
                          <w:rPr>
                            <w:rFonts w:ascii="Comic Sans MS" w:hAnsi="Comic Sans MS"/>
                            <w:b/>
                            <w:sz w:val="18"/>
                          </w:rPr>
                          <w:t>Email:</w:t>
                        </w:r>
                        <w:r w:rsidRPr="006C0EF0">
                          <w:rPr>
                            <w:rFonts w:ascii="Comic Sans MS" w:hAnsi="Comic Sans MS"/>
                            <w:sz w:val="18"/>
                          </w:rPr>
                          <w:t xml:space="preserve"> </w:t>
                        </w:r>
                        <w:r w:rsidR="00CF504E">
                          <w:rPr>
                            <w:rFonts w:ascii="Comic Sans MS" w:hAnsi="Comic Sans MS"/>
                            <w:sz w:val="18"/>
                          </w:rPr>
                          <w:t>enquiries@thegroveprimaryschool.co.uk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ab/>
                        </w:r>
                        <w:r w:rsidRPr="006C0EF0">
                          <w:rPr>
                            <w:rFonts w:ascii="Comic Sans MS" w:hAnsi="Comic Sans MS"/>
                            <w:b/>
                            <w:sz w:val="18"/>
                          </w:rPr>
                          <w:t xml:space="preserve">Website: </w:t>
                        </w:r>
                        <w:r w:rsidRPr="006C0EF0">
                          <w:rPr>
                            <w:rFonts w:ascii="Comic Sans MS" w:hAnsi="Comic Sans MS"/>
                            <w:sz w:val="18"/>
                          </w:rPr>
                          <w:t>www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 xml:space="preserve">.thegroveprimaryschool.co.uk 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tab/>
                        </w:r>
                        <w:r w:rsidRPr="006C0EF0">
                          <w:rPr>
                            <w:rFonts w:ascii="Comic Sans MS" w:hAnsi="Comic Sans MS"/>
                            <w:b/>
                            <w:sz w:val="18"/>
                          </w:rPr>
                          <w:t>Telephone:</w:t>
                        </w:r>
                        <w:r w:rsidRPr="006C0EF0">
                          <w:rPr>
                            <w:rFonts w:ascii="Comic Sans MS" w:hAnsi="Comic Sans MS"/>
                            <w:sz w:val="18"/>
                          </w:rPr>
                          <w:t xml:space="preserve"> 01207 502938</w:t>
                        </w:r>
                      </w:p>
                    </w:txbxContent>
                  </v:textbox>
                </v:shape>
              </v:group>
              <v:shape id="Picture 1" o:spid="_x0000_s1032" type="#_x0000_t75" style="position:absolute;left:55816;top:5429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1EA"/>
    <w:multiLevelType w:val="multilevel"/>
    <w:tmpl w:val="207EF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01876AD"/>
    <w:multiLevelType w:val="hybridMultilevel"/>
    <w:tmpl w:val="C86A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B44"/>
    <w:multiLevelType w:val="hybridMultilevel"/>
    <w:tmpl w:val="86D0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4439"/>
    <w:multiLevelType w:val="hybridMultilevel"/>
    <w:tmpl w:val="FDAC4D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0A92"/>
    <w:multiLevelType w:val="hybridMultilevel"/>
    <w:tmpl w:val="6C402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D4E8A"/>
    <w:multiLevelType w:val="hybridMultilevel"/>
    <w:tmpl w:val="613814EC"/>
    <w:lvl w:ilvl="0" w:tplc="6A943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7962">
    <w:abstractNumId w:val="0"/>
  </w:num>
  <w:num w:numId="2" w16cid:durableId="1729955270">
    <w:abstractNumId w:val="3"/>
  </w:num>
  <w:num w:numId="3" w16cid:durableId="385835201">
    <w:abstractNumId w:val="5"/>
  </w:num>
  <w:num w:numId="4" w16cid:durableId="297804032">
    <w:abstractNumId w:val="1"/>
  </w:num>
  <w:num w:numId="5" w16cid:durableId="474177713">
    <w:abstractNumId w:val="4"/>
  </w:num>
  <w:num w:numId="6" w16cid:durableId="59016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F6"/>
    <w:rsid w:val="00005866"/>
    <w:rsid w:val="00077FB2"/>
    <w:rsid w:val="000B587E"/>
    <w:rsid w:val="00117F2D"/>
    <w:rsid w:val="00120BF5"/>
    <w:rsid w:val="00151CA2"/>
    <w:rsid w:val="00166710"/>
    <w:rsid w:val="002146FE"/>
    <w:rsid w:val="002D7DB3"/>
    <w:rsid w:val="002E4354"/>
    <w:rsid w:val="002F7C73"/>
    <w:rsid w:val="003414FA"/>
    <w:rsid w:val="00364986"/>
    <w:rsid w:val="00372CA0"/>
    <w:rsid w:val="00385421"/>
    <w:rsid w:val="003B237E"/>
    <w:rsid w:val="003F7252"/>
    <w:rsid w:val="003F7972"/>
    <w:rsid w:val="00465EC9"/>
    <w:rsid w:val="004D51B2"/>
    <w:rsid w:val="00505F06"/>
    <w:rsid w:val="00590C34"/>
    <w:rsid w:val="007356B5"/>
    <w:rsid w:val="0075779E"/>
    <w:rsid w:val="007A50F5"/>
    <w:rsid w:val="008A28BB"/>
    <w:rsid w:val="008C74EF"/>
    <w:rsid w:val="008E79F2"/>
    <w:rsid w:val="00997517"/>
    <w:rsid w:val="009D7596"/>
    <w:rsid w:val="009E15A4"/>
    <w:rsid w:val="009E60CE"/>
    <w:rsid w:val="00A277F6"/>
    <w:rsid w:val="00B512DA"/>
    <w:rsid w:val="00BE1883"/>
    <w:rsid w:val="00C05124"/>
    <w:rsid w:val="00C41185"/>
    <w:rsid w:val="00C61F4B"/>
    <w:rsid w:val="00C96611"/>
    <w:rsid w:val="00CF504E"/>
    <w:rsid w:val="00D23F72"/>
    <w:rsid w:val="00D90AE7"/>
    <w:rsid w:val="00D9154F"/>
    <w:rsid w:val="00D978FE"/>
    <w:rsid w:val="00DB604E"/>
    <w:rsid w:val="00DD4C90"/>
    <w:rsid w:val="00DE0C8A"/>
    <w:rsid w:val="00F21195"/>
    <w:rsid w:val="00FA7CDD"/>
    <w:rsid w:val="00FB47DA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69E7A5"/>
  <w15:chartTrackingRefBased/>
  <w15:docId w15:val="{62B9FC1E-DAD8-4C31-A7F0-E3BDA829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51B2"/>
    <w:pPr>
      <w:keepNext/>
      <w:jc w:val="both"/>
      <w:outlineLvl w:val="1"/>
    </w:pPr>
    <w:rPr>
      <w:rFonts w:ascii="Antique Olive" w:hAnsi="Antique Olive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5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DB3"/>
  </w:style>
  <w:style w:type="paragraph" w:styleId="Footer">
    <w:name w:val="footer"/>
    <w:basedOn w:val="Normal"/>
    <w:link w:val="FooterChar"/>
    <w:unhideWhenUsed/>
    <w:rsid w:val="002D7D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D7DB3"/>
  </w:style>
  <w:style w:type="paragraph" w:customStyle="1" w:styleId="paragraph">
    <w:name w:val="paragraph"/>
    <w:basedOn w:val="Normal"/>
    <w:rsid w:val="002E4354"/>
    <w:rPr>
      <w:lang w:eastAsia="en-GB"/>
    </w:rPr>
  </w:style>
  <w:style w:type="character" w:customStyle="1" w:styleId="spellingerror">
    <w:name w:val="spellingerror"/>
    <w:basedOn w:val="DefaultParagraphFont"/>
    <w:rsid w:val="002E4354"/>
  </w:style>
  <w:style w:type="character" w:customStyle="1" w:styleId="contextualspellingandgrammarerror">
    <w:name w:val="contextualspellingandgrammarerror"/>
    <w:basedOn w:val="DefaultParagraphFont"/>
    <w:rsid w:val="002E4354"/>
  </w:style>
  <w:style w:type="character" w:customStyle="1" w:styleId="normaltextrun1">
    <w:name w:val="normaltextrun1"/>
    <w:basedOn w:val="DefaultParagraphFont"/>
    <w:rsid w:val="002E4354"/>
  </w:style>
  <w:style w:type="character" w:customStyle="1" w:styleId="eop">
    <w:name w:val="eop"/>
    <w:basedOn w:val="DefaultParagraphFont"/>
    <w:rsid w:val="002E4354"/>
  </w:style>
  <w:style w:type="paragraph" w:styleId="NoSpacing">
    <w:name w:val="No Spacing"/>
    <w:uiPriority w:val="1"/>
    <w:qFormat/>
    <w:rsid w:val="002E43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D5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51B2"/>
    <w:rPr>
      <w:rFonts w:ascii="Antique Olive" w:eastAsia="Times New Roman" w:hAnsi="Antique Olive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D5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0F5"/>
    <w:pPr>
      <w:ind w:left="720"/>
    </w:pPr>
  </w:style>
  <w:style w:type="table" w:styleId="TableGrid">
    <w:name w:val="Table Grid"/>
    <w:basedOn w:val="TableNormal"/>
    <w:uiPriority w:val="39"/>
    <w:rsid w:val="002F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73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E15A4"/>
  </w:style>
  <w:style w:type="character" w:styleId="Hyperlink">
    <w:name w:val="Hyperlink"/>
    <w:basedOn w:val="DefaultParagraphFont"/>
    <w:uiPriority w:val="99"/>
    <w:unhideWhenUsed/>
    <w:rsid w:val="00DB6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7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1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9305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37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69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72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34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2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82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36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50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99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91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7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02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00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31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4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0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5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0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64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87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0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04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57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carechoices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rseryadmissions@thegroveprimaryschool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jpeg"/><Relationship Id="rId5" Type="http://schemas.openxmlformats.org/officeDocument/2006/relationships/image" Target="media/image12.jpg"/><Relationship Id="rId10" Type="http://schemas.openxmlformats.org/officeDocument/2006/relationships/image" Target="media/image17.jpeg"/><Relationship Id="rId4" Type="http://schemas.openxmlformats.org/officeDocument/2006/relationships/image" Target="media/image11.jp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red_x0020_on_x0020_Website_x0020_ xmlns="bab20fe8-313a-45de-8fac-aeb97d361bf6" xsi:nil="true"/>
    <lcf76f155ced4ddcb4097134ff3c332f xmlns="bab20fe8-313a-45de-8fac-aeb97d361bf6">
      <Terms xmlns="http://schemas.microsoft.com/office/infopath/2007/PartnerControls"/>
    </lcf76f155ced4ddcb4097134ff3c332f>
    <TaxCatchAll xmlns="2f65c0ac-4536-4e55-9dd8-e2cc865674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18" ma:contentTypeDescription="Create a new document." ma:contentTypeScope="" ma:versionID="db40b4c0c6095abc35c4e2d7bbd2f049">
  <xsd:schema xmlns:xsd="http://www.w3.org/2001/XMLSchema" xmlns:xs="http://www.w3.org/2001/XMLSchema" xmlns:p="http://schemas.microsoft.com/office/2006/metadata/properties" xmlns:ns2="2f65c0ac-4536-4e55-9dd8-e2cc86567471" xmlns:ns3="bab20fe8-313a-45de-8fac-aeb97d361bf6" targetNamespace="http://schemas.microsoft.com/office/2006/metadata/properties" ma:root="true" ma:fieldsID="056f4d0b5634595e7af9a4ba34fb476f" ns2:_="" ns3:_=""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quired_x0020_on_x0020_Website_x0020_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93ac8d-e34e-4cf8-93d4-12db1a8032b0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Required_x0020_on_x0020_Website_x0020_" ma:index="12" nillable="true" ma:displayName="Required on Website " ma:internalName="Required_x0020_on_x0020_Website_x0020_">
      <xsd:simpleType>
        <xsd:restriction base="dms:Boolean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128F8-D5E1-4F73-843F-0CF56E1EA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89A0E-67D7-4D5A-BC9C-BC0F18D60F03}">
  <ds:schemaRefs>
    <ds:schemaRef ds:uri="http://schemas.microsoft.com/office/2006/documentManagement/types"/>
    <ds:schemaRef ds:uri="bab20fe8-313a-45de-8fac-aeb97d361bf6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2f65c0ac-4536-4e55-9dd8-e2cc86567471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CE410FB-04B1-4EA4-BA46-212221AB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5c0ac-4536-4e55-9dd8-e2cc86567471"/>
    <ds:schemaRef ds:uri="bab20fe8-313a-45de-8fac-aeb97d36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8E99F-88E0-4308-B00A-A193B4B4A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ove Primary Schoo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tkinson</dc:creator>
  <cp:keywords/>
  <dc:description/>
  <cp:lastModifiedBy>Nicola Duggan</cp:lastModifiedBy>
  <cp:revision>3</cp:revision>
  <dcterms:created xsi:type="dcterms:W3CDTF">2023-01-13T17:45:00Z</dcterms:created>
  <dcterms:modified xsi:type="dcterms:W3CDTF">2023-0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Required on Website">
    <vt:bool>false</vt:bool>
  </property>
  <property fmtid="{D5CDD505-2E9C-101B-9397-08002B2CF9AE}" pid="8" name="AuthorIds_UIVersion_2048">
    <vt:lpwstr>25</vt:lpwstr>
  </property>
  <property fmtid="{D5CDD505-2E9C-101B-9397-08002B2CF9AE}" pid="9" name="MediaServiceImageTags">
    <vt:lpwstr/>
  </property>
</Properties>
</file>